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BEC1A25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C50AEC" w:rsidR="00C50AEC">
        <w:t>Luiz Romildo Vendramini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FB27E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A1BF1">
        <w:t>05 de setembr</w:t>
      </w:r>
      <w:r w:rsidRPr="00D9727D" w:rsidR="003A1BF1">
        <w:t>o de 202</w:t>
      </w:r>
      <w:r w:rsidR="003A1BF1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63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C18D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1BF1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223A7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C18D3"/>
    <w:rsid w:val="00AF400E"/>
    <w:rsid w:val="00B06530"/>
    <w:rsid w:val="00B3310F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50AEC"/>
    <w:rsid w:val="00C74D68"/>
    <w:rsid w:val="00C96C18"/>
    <w:rsid w:val="00CA652C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  <w:rsid w:val="00FF1E7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6E1A-2300-4A77-A520-CA0A6526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10-03T13:47:00Z</dcterms:created>
  <dcterms:modified xsi:type="dcterms:W3CDTF">2025-09-05T18:06:00Z</dcterms:modified>
</cp:coreProperties>
</file>